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D0" w:rsidRDefault="004E12D0" w:rsidP="00232C68">
      <w:pPr>
        <w:shd w:val="clear" w:color="auto" w:fill="FFFFFF"/>
        <w:spacing w:line="240" w:lineRule="auto"/>
        <w:rPr>
          <w:rFonts w:ascii="Comic Sans MS" w:eastAsia="Times New Roman" w:hAnsi="Comic Sans MS" w:cs="Calibri"/>
          <w:color w:val="000000"/>
          <w:sz w:val="30"/>
          <w:szCs w:val="30"/>
          <w:vertAlign w:val="subscript"/>
          <w:lang w:eastAsia="en-AU"/>
        </w:rPr>
      </w:pPr>
    </w:p>
    <w:p w:rsidR="004E12D0" w:rsidRDefault="008A2AB0" w:rsidP="004E12D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heidow Park</w:t>
      </w:r>
      <w:r w:rsidR="004E12D0" w:rsidRPr="00F32368">
        <w:rPr>
          <w:b/>
          <w:sz w:val="36"/>
          <w:szCs w:val="36"/>
          <w:u w:val="single"/>
        </w:rPr>
        <w:t xml:space="preserve"> School Soccer</w:t>
      </w:r>
      <w:r w:rsidR="004E12D0">
        <w:rPr>
          <w:b/>
          <w:sz w:val="36"/>
          <w:szCs w:val="36"/>
          <w:u w:val="single"/>
        </w:rPr>
        <w:t xml:space="preserve"> 2023</w:t>
      </w:r>
    </w:p>
    <w:p w:rsidR="004E12D0" w:rsidRDefault="004E12D0" w:rsidP="00232C68">
      <w:pPr>
        <w:shd w:val="clear" w:color="auto" w:fill="FFFFFF"/>
        <w:spacing w:line="240" w:lineRule="auto"/>
        <w:rPr>
          <w:rFonts w:ascii="Comic Sans MS" w:eastAsia="Times New Roman" w:hAnsi="Comic Sans MS" w:cs="Calibri"/>
          <w:color w:val="000000"/>
          <w:sz w:val="30"/>
          <w:szCs w:val="30"/>
          <w:vertAlign w:val="subscript"/>
          <w:lang w:eastAsia="en-AU"/>
        </w:rPr>
      </w:pPr>
    </w:p>
    <w:p w:rsidR="004E12D0" w:rsidRPr="004E12D0" w:rsidRDefault="004E12D0" w:rsidP="00232C68">
      <w:pPr>
        <w:shd w:val="clear" w:color="auto" w:fill="FFFFFF"/>
        <w:spacing w:line="240" w:lineRule="auto"/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</w:pPr>
      <w:r w:rsidRPr="004E12D0"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  <w:t>Sheidow Park School</w:t>
      </w:r>
    </w:p>
    <w:p w:rsidR="004E12D0" w:rsidRPr="004E12D0" w:rsidRDefault="004E12D0" w:rsidP="00232C68">
      <w:pPr>
        <w:shd w:val="clear" w:color="auto" w:fill="FFFFFF"/>
        <w:spacing w:line="240" w:lineRule="auto"/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</w:pPr>
      <w:r w:rsidRPr="004E12D0"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  <w:t>21-43 Adams Road</w:t>
      </w:r>
      <w:r w:rsidRPr="004E12D0"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  <w:br/>
        <w:t>Sheidow Park</w:t>
      </w:r>
    </w:p>
    <w:p w:rsidR="004E12D0" w:rsidRPr="004E12D0" w:rsidRDefault="004E12D0" w:rsidP="00232C68">
      <w:pPr>
        <w:shd w:val="clear" w:color="auto" w:fill="FFFFFF"/>
        <w:spacing w:line="240" w:lineRule="auto"/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</w:pPr>
    </w:p>
    <w:p w:rsidR="004E12D0" w:rsidRPr="004E12D0" w:rsidRDefault="004E12D0" w:rsidP="00232C68">
      <w:pPr>
        <w:shd w:val="clear" w:color="auto" w:fill="FFFFFF"/>
        <w:spacing w:line="240" w:lineRule="auto"/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</w:pPr>
      <w:r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  <w:t xml:space="preserve">Team Manager: </w:t>
      </w:r>
      <w:r w:rsidRPr="004E12D0"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  <w:t>Maria Scarman</w:t>
      </w:r>
      <w:r w:rsidRPr="004E12D0"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  <w:br/>
        <w:t>Mobile: 0430 489 127</w:t>
      </w:r>
      <w:r w:rsidR="00070EB3"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  <w:br/>
        <w:t xml:space="preserve">Email: </w:t>
      </w:r>
      <w:bookmarkStart w:id="0" w:name="_GoBack"/>
      <w:bookmarkEnd w:id="0"/>
      <w:r w:rsidR="00070EB3" w:rsidRPr="00070EB3"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  <w:t>maria.scarman@live.com</w:t>
      </w:r>
    </w:p>
    <w:p w:rsidR="004E12D0" w:rsidRDefault="004E12D0" w:rsidP="00232C68">
      <w:pPr>
        <w:shd w:val="clear" w:color="auto" w:fill="FFFFFF"/>
        <w:spacing w:line="240" w:lineRule="auto"/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</w:pPr>
      <w:r w:rsidRPr="004E12D0"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  <w:t>Team Colours are: Bottle green and White</w:t>
      </w:r>
      <w:r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  <w:t>, black shorts, black socks</w:t>
      </w:r>
    </w:p>
    <w:p w:rsidR="004E12D0" w:rsidRPr="004E12D0" w:rsidRDefault="004E12D0" w:rsidP="00232C68">
      <w:pPr>
        <w:shd w:val="clear" w:color="auto" w:fill="FFFFFF"/>
        <w:spacing w:line="240" w:lineRule="auto"/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</w:pPr>
    </w:p>
    <w:p w:rsidR="004E12D0" w:rsidRPr="00993E78" w:rsidRDefault="004E12D0" w:rsidP="00232C68">
      <w:pPr>
        <w:shd w:val="clear" w:color="auto" w:fill="FFFFFF"/>
        <w:spacing w:line="240" w:lineRule="auto"/>
        <w:rPr>
          <w:rFonts w:ascii="Comic Sans MS" w:eastAsia="Times New Roman" w:hAnsi="Comic Sans MS" w:cs="Calibri"/>
          <w:b/>
          <w:color w:val="000000"/>
          <w:sz w:val="40"/>
          <w:szCs w:val="40"/>
          <w:vertAlign w:val="subscript"/>
          <w:lang w:eastAsia="en-AU"/>
        </w:rPr>
      </w:pPr>
      <w:r w:rsidRPr="00993E78">
        <w:rPr>
          <w:rFonts w:ascii="Comic Sans MS" w:eastAsia="Times New Roman" w:hAnsi="Comic Sans MS" w:cs="Calibri"/>
          <w:b/>
          <w:color w:val="000000"/>
          <w:sz w:val="40"/>
          <w:szCs w:val="40"/>
          <w:vertAlign w:val="subscript"/>
          <w:lang w:eastAsia="en-AU"/>
        </w:rPr>
        <w:t>Game time – kick off – 9.30am</w:t>
      </w:r>
    </w:p>
    <w:p w:rsidR="000928D2" w:rsidRPr="004E12D0" w:rsidRDefault="004E12D0" w:rsidP="00232C68">
      <w:pPr>
        <w:shd w:val="clear" w:color="auto" w:fill="FFFFFF"/>
        <w:spacing w:line="240" w:lineRule="auto"/>
        <w:rPr>
          <w:rFonts w:ascii="Comic Sans MS" w:eastAsia="Times New Roman" w:hAnsi="Comic Sans MS" w:cs="Calibri"/>
          <w:color w:val="000000"/>
          <w:sz w:val="30"/>
          <w:szCs w:val="30"/>
          <w:vertAlign w:val="subscript"/>
          <w:lang w:eastAsia="en-AU"/>
        </w:rPr>
      </w:pPr>
      <w:r>
        <w:rPr>
          <w:rFonts w:ascii="Comic Sans MS" w:eastAsia="Times New Roman" w:hAnsi="Comic Sans MS" w:cs="Calibri"/>
          <w:color w:val="000000"/>
          <w:sz w:val="36"/>
          <w:szCs w:val="36"/>
          <w:vertAlign w:val="subscript"/>
          <w:lang w:eastAsia="en-AU"/>
        </w:rPr>
        <w:t>Plenty of parking along Adams Road</w:t>
      </w:r>
      <w:r w:rsidR="00112AF7" w:rsidRPr="00F65974">
        <w:rPr>
          <w:rFonts w:ascii="Comic Sans MS" w:eastAsia="Times New Roman" w:hAnsi="Comic Sans MS" w:cs="Calibri"/>
          <w:color w:val="000000"/>
          <w:sz w:val="30"/>
          <w:szCs w:val="30"/>
          <w:vertAlign w:val="subscript"/>
          <w:lang w:eastAsia="en-AU"/>
        </w:rPr>
        <w:br/>
      </w:r>
    </w:p>
    <w:sectPr w:rsidR="000928D2" w:rsidRPr="004E12D0" w:rsidSect="000928D2">
      <w:headerReference w:type="default" r:id="rId7"/>
      <w:pgSz w:w="11906" w:h="16838"/>
      <w:pgMar w:top="3403" w:right="1440" w:bottom="1440" w:left="709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98B" w:rsidRDefault="00EF198B" w:rsidP="000928D2">
      <w:pPr>
        <w:spacing w:after="0" w:line="240" w:lineRule="auto"/>
      </w:pPr>
      <w:r>
        <w:separator/>
      </w:r>
    </w:p>
  </w:endnote>
  <w:endnote w:type="continuationSeparator" w:id="0">
    <w:p w:rsidR="00EF198B" w:rsidRDefault="00EF198B" w:rsidP="0009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98B" w:rsidRDefault="00EF198B" w:rsidP="000928D2">
      <w:pPr>
        <w:spacing w:after="0" w:line="240" w:lineRule="auto"/>
      </w:pPr>
      <w:r>
        <w:separator/>
      </w:r>
    </w:p>
  </w:footnote>
  <w:footnote w:type="continuationSeparator" w:id="0">
    <w:p w:rsidR="00EF198B" w:rsidRDefault="00EF198B" w:rsidP="0009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D2" w:rsidRDefault="000928D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914400" y="449580"/>
          <wp:positionH relativeFrom="page">
            <wp:align>center</wp:align>
          </wp:positionH>
          <wp:positionV relativeFrom="page">
            <wp:align>center</wp:align>
          </wp:positionV>
          <wp:extent cx="7542000" cy="10666800"/>
          <wp:effectExtent l="0" t="0" r="1905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y of Updated SPS letterhead 19 Aug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D2"/>
    <w:rsid w:val="00070EB3"/>
    <w:rsid w:val="000928D2"/>
    <w:rsid w:val="00112AF7"/>
    <w:rsid w:val="00232C68"/>
    <w:rsid w:val="004E12D0"/>
    <w:rsid w:val="005E18BD"/>
    <w:rsid w:val="007F3938"/>
    <w:rsid w:val="008A2AB0"/>
    <w:rsid w:val="00993E78"/>
    <w:rsid w:val="00B1563D"/>
    <w:rsid w:val="00C330B9"/>
    <w:rsid w:val="00D6301A"/>
    <w:rsid w:val="00EF198B"/>
    <w:rsid w:val="00F6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B5CF21"/>
  <w15:chartTrackingRefBased/>
  <w15:docId w15:val="{1C14BF1D-E958-4C5A-B24F-53C297B5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F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8D2"/>
  </w:style>
  <w:style w:type="paragraph" w:styleId="Footer">
    <w:name w:val="footer"/>
    <w:basedOn w:val="Normal"/>
    <w:link w:val="FooterChar"/>
    <w:uiPriority w:val="99"/>
    <w:unhideWhenUsed/>
    <w:rsid w:val="00092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8D2"/>
  </w:style>
  <w:style w:type="character" w:styleId="Hyperlink">
    <w:name w:val="Hyperlink"/>
    <w:rsid w:val="00112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8112-9B31-4EED-A200-E736106E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Ford</dc:creator>
  <cp:keywords/>
  <dc:description/>
  <cp:lastModifiedBy>Suisted, Jodie (Sheidow Park Primary School)</cp:lastModifiedBy>
  <cp:revision>7</cp:revision>
  <dcterms:created xsi:type="dcterms:W3CDTF">2023-05-22T04:48:00Z</dcterms:created>
  <dcterms:modified xsi:type="dcterms:W3CDTF">2023-05-22T05:11:00Z</dcterms:modified>
</cp:coreProperties>
</file>